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D3ADCC3" w:rsidR="00E23404" w:rsidRPr="00075274" w:rsidRDefault="00380F74" w:rsidP="00380F74">
      <w:pPr>
        <w:tabs>
          <w:tab w:val="left" w:pos="7512"/>
        </w:tabs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  <w:r>
        <w:rPr>
          <w:rFonts w:ascii="Tahoma" w:eastAsia="Tahoma" w:hAnsi="Tahoma" w:cs="Tahoma"/>
          <w:sz w:val="20"/>
          <w:szCs w:val="20"/>
          <w:lang w:eastAsia="sl-SI"/>
        </w:rPr>
        <w:tab/>
      </w: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454D7628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ogostitve, vezani izključno na prireditev,</w:t>
      </w:r>
    </w:p>
    <w:p w14:paraId="629B83BD" w14:textId="447C96D9" w:rsidR="00F25B72" w:rsidRPr="00005911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6A600B" w:rsidRPr="00005911">
        <w:rPr>
          <w:rFonts w:ascii="Tahoma" w:eastAsia="Tahoma" w:hAnsi="Tahoma" w:cs="Tahoma"/>
          <w:color w:val="000000" w:themeColor="text1"/>
          <w:sz w:val="20"/>
          <w:szCs w:val="20"/>
        </w:rPr>
        <w:t>dvakrat</w:t>
      </w:r>
      <w:r w:rsidR="00E55E2F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 letno</w:t>
      </w:r>
      <w:r w:rsidR="00E758D2" w:rsidRPr="0000591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ABEC1FC" w14:textId="2DDBCF83" w:rsidR="00BA0994" w:rsidRPr="005E207E" w:rsidRDefault="00BA0994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 </w:t>
      </w:r>
      <w:r w:rsidR="001921E0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390CA8F7" w14:textId="3BCB03FB" w:rsidR="38F06092" w:rsidRPr="00BA0994" w:rsidRDefault="68F39F91" w:rsidP="00BA0994">
      <w:pPr>
        <w:pStyle w:val="Odstavekseznama"/>
        <w:numPr>
          <w:ilvl w:val="0"/>
          <w:numId w:val="7"/>
        </w:numPr>
        <w:spacing w:line="276" w:lineRule="auto"/>
        <w:ind w:right="283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  <w:r w:rsidRPr="4C7E4162">
        <w:rPr>
          <w:rFonts w:ascii="Tahoma" w:eastAsia="Tahoma" w:hAnsi="Tahoma" w:cs="Tahoma"/>
          <w:color w:val="000000" w:themeColor="text1"/>
          <w:sz w:val="19"/>
          <w:szCs w:val="19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 xml:space="preserve">se lahko prišteje k skupni vrednosti programa/projekta, vendar največ do 30% vrednosti vseh upravičenih stroškov oz. </w:t>
      </w:r>
      <w:r w:rsidRPr="00DF72AD">
        <w:rPr>
          <w:rFonts w:ascii="Tahoma" w:hAnsi="Tahoma" w:cs="Tahoma"/>
          <w:sz w:val="20"/>
          <w:szCs w:val="20"/>
        </w:rPr>
        <w:lastRenderedPageBreak/>
        <w:t>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005911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58F01BDF" w14:textId="58BAB068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BF30B7">
        <w:rPr>
          <w:rFonts w:ascii="Tahoma" w:hAnsi="Tahoma" w:cs="Tahoma"/>
          <w:b/>
          <w:bCs/>
          <w:sz w:val="20"/>
          <w:szCs w:val="20"/>
        </w:rPr>
        <w:t>4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BF30B7">
        <w:rPr>
          <w:rFonts w:ascii="Tahoma" w:hAnsi="Tahoma" w:cs="Tahoma"/>
          <w:b/>
          <w:bCs/>
          <w:sz w:val="20"/>
          <w:szCs w:val="20"/>
        </w:rPr>
        <w:t>4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387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26D1" w14:textId="77777777" w:rsidR="00387E6E" w:rsidRDefault="00387E6E" w:rsidP="00E23404">
      <w:pPr>
        <w:spacing w:after="0" w:line="240" w:lineRule="auto"/>
      </w:pPr>
      <w:r>
        <w:separator/>
      </w:r>
    </w:p>
  </w:endnote>
  <w:endnote w:type="continuationSeparator" w:id="0">
    <w:p w14:paraId="4743B451" w14:textId="77777777" w:rsidR="00387E6E" w:rsidRDefault="00387E6E" w:rsidP="00E23404">
      <w:pPr>
        <w:spacing w:after="0" w:line="240" w:lineRule="auto"/>
      </w:pPr>
      <w:r>
        <w:continuationSeparator/>
      </w:r>
    </w:p>
  </w:endnote>
  <w:endnote w:type="continuationNotice" w:id="1">
    <w:p w14:paraId="66ADE963" w14:textId="77777777" w:rsidR="00387E6E" w:rsidRDefault="00387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3D39" w14:textId="77777777" w:rsidR="006345DD" w:rsidRDefault="006345D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60FF" w14:textId="77777777" w:rsidR="006345DD" w:rsidRDefault="006345D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029F" w14:textId="77777777" w:rsidR="00387E6E" w:rsidRDefault="00387E6E" w:rsidP="00E23404">
      <w:pPr>
        <w:spacing w:after="0" w:line="240" w:lineRule="auto"/>
      </w:pPr>
      <w:r>
        <w:separator/>
      </w:r>
    </w:p>
  </w:footnote>
  <w:footnote w:type="continuationSeparator" w:id="0">
    <w:p w14:paraId="228F6C71" w14:textId="77777777" w:rsidR="00387E6E" w:rsidRDefault="00387E6E" w:rsidP="00E23404">
      <w:pPr>
        <w:spacing w:after="0" w:line="240" w:lineRule="auto"/>
      </w:pPr>
      <w:r>
        <w:continuationSeparator/>
      </w:r>
    </w:p>
  </w:footnote>
  <w:footnote w:type="continuationNotice" w:id="1">
    <w:p w14:paraId="75C421A4" w14:textId="77777777" w:rsidR="00387E6E" w:rsidRDefault="00387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295F" w14:textId="77777777" w:rsidR="006345DD" w:rsidRDefault="006345D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2"/>
      <w:gridCol w:w="1341"/>
      <w:gridCol w:w="5091"/>
    </w:tblGrid>
    <w:tr w:rsidR="00C67C3D" w:rsidRPr="00E95C55" w14:paraId="6E93E808" w14:textId="77777777" w:rsidTr="7136F497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0A09C1F6" w14:textId="5116B20F" w:rsidR="00B33023" w:rsidRPr="00077796" w:rsidRDefault="7136F497" w:rsidP="7136F497">
          <w:pPr>
            <w:spacing w:after="0"/>
            <w:ind w:left="248" w:right="283"/>
            <w:jc w:val="right"/>
            <w:rPr>
              <w:rFonts w:ascii="Tahoma" w:hAnsi="Tahoma" w:cs="Tahoma"/>
              <w:sz w:val="16"/>
              <w:szCs w:val="16"/>
            </w:rPr>
          </w:pPr>
          <w:r w:rsidRPr="7136F497">
            <w:rPr>
              <w:rFonts w:ascii="Tahoma" w:hAnsi="Tahoma" w:cs="Tahoma"/>
              <w:sz w:val="16"/>
              <w:szCs w:val="16"/>
            </w:rPr>
            <w:t>Javni razpis za sofinanciranje socialnovarstvenih programov in projektov v občini Ankaran za leto 2024</w:t>
          </w: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D8ED" w14:textId="77777777" w:rsidR="006345DD" w:rsidRDefault="006345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05911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17C5"/>
    <w:rsid w:val="000C6B98"/>
    <w:rsid w:val="000C7A83"/>
    <w:rsid w:val="000D43B7"/>
    <w:rsid w:val="000D6081"/>
    <w:rsid w:val="000E6498"/>
    <w:rsid w:val="000F6AD0"/>
    <w:rsid w:val="000F77DE"/>
    <w:rsid w:val="00102835"/>
    <w:rsid w:val="001051D3"/>
    <w:rsid w:val="00105631"/>
    <w:rsid w:val="00110885"/>
    <w:rsid w:val="00123B6B"/>
    <w:rsid w:val="001508E6"/>
    <w:rsid w:val="00153D38"/>
    <w:rsid w:val="00157F9B"/>
    <w:rsid w:val="00166BDF"/>
    <w:rsid w:val="001675F4"/>
    <w:rsid w:val="001802A6"/>
    <w:rsid w:val="0018757C"/>
    <w:rsid w:val="00191A33"/>
    <w:rsid w:val="001921E0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33EA"/>
    <w:rsid w:val="00260491"/>
    <w:rsid w:val="00263699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0F74"/>
    <w:rsid w:val="00382FBE"/>
    <w:rsid w:val="00386809"/>
    <w:rsid w:val="00387E6E"/>
    <w:rsid w:val="00390ED2"/>
    <w:rsid w:val="00395516"/>
    <w:rsid w:val="003A1813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588A"/>
    <w:rsid w:val="00500411"/>
    <w:rsid w:val="00500EDB"/>
    <w:rsid w:val="0050479D"/>
    <w:rsid w:val="005113C6"/>
    <w:rsid w:val="00525DF2"/>
    <w:rsid w:val="0054714E"/>
    <w:rsid w:val="00550A86"/>
    <w:rsid w:val="0055350E"/>
    <w:rsid w:val="00556825"/>
    <w:rsid w:val="0056230C"/>
    <w:rsid w:val="0056230F"/>
    <w:rsid w:val="00566E13"/>
    <w:rsid w:val="0056737C"/>
    <w:rsid w:val="00577E85"/>
    <w:rsid w:val="00582380"/>
    <w:rsid w:val="005865EE"/>
    <w:rsid w:val="00587CDB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24649"/>
    <w:rsid w:val="00626ABD"/>
    <w:rsid w:val="00626EAE"/>
    <w:rsid w:val="006332CB"/>
    <w:rsid w:val="006345DD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670F"/>
    <w:rsid w:val="00697720"/>
    <w:rsid w:val="006A2433"/>
    <w:rsid w:val="006A38E2"/>
    <w:rsid w:val="006A600B"/>
    <w:rsid w:val="006B039B"/>
    <w:rsid w:val="006B0A8A"/>
    <w:rsid w:val="006B3055"/>
    <w:rsid w:val="006B7F25"/>
    <w:rsid w:val="006C2759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74CF"/>
    <w:rsid w:val="008918F3"/>
    <w:rsid w:val="00895736"/>
    <w:rsid w:val="008A3F1E"/>
    <w:rsid w:val="008A44EC"/>
    <w:rsid w:val="008B1EC1"/>
    <w:rsid w:val="008B584C"/>
    <w:rsid w:val="008B7339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44C7"/>
    <w:rsid w:val="009913F3"/>
    <w:rsid w:val="00993FFE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A00F81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81B"/>
    <w:rsid w:val="00A67124"/>
    <w:rsid w:val="00A77404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0B7"/>
    <w:rsid w:val="00BF3A74"/>
    <w:rsid w:val="00C06B8B"/>
    <w:rsid w:val="00C12DFA"/>
    <w:rsid w:val="00C22FF4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4F95"/>
    <w:rsid w:val="00CB689B"/>
    <w:rsid w:val="00CC2557"/>
    <w:rsid w:val="00CC2F25"/>
    <w:rsid w:val="00CC3D5B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34E2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6107"/>
    <w:rsid w:val="00E23404"/>
    <w:rsid w:val="00E3264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25B72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B3387F"/>
    <w:rsid w:val="21A3448C"/>
    <w:rsid w:val="21EB7B6E"/>
    <w:rsid w:val="224A88AC"/>
    <w:rsid w:val="227AF615"/>
    <w:rsid w:val="23392412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700FA6F"/>
    <w:rsid w:val="68F39F91"/>
    <w:rsid w:val="6A566E5A"/>
    <w:rsid w:val="6BECB7AE"/>
    <w:rsid w:val="6D09E3E5"/>
    <w:rsid w:val="6EE04811"/>
    <w:rsid w:val="70BFE071"/>
    <w:rsid w:val="7136F497"/>
    <w:rsid w:val="736CB24D"/>
    <w:rsid w:val="752DCC9F"/>
    <w:rsid w:val="754D675F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C2996FE7-DF6C-40C7-9757-DBE18093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3f66f85c8241010e6e115dbd1be2fde1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18aa0e78f531ef14123608409d3c140b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813D0-B96F-4BAA-B20B-FFAFC1C8E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5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9</cp:revision>
  <cp:lastPrinted>2020-02-28T12:36:00Z</cp:lastPrinted>
  <dcterms:created xsi:type="dcterms:W3CDTF">2024-01-18T14:42:00Z</dcterms:created>
  <dcterms:modified xsi:type="dcterms:W3CDTF">2024-0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